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0"/>
        <w:gridCol w:w="1498"/>
        <w:gridCol w:w="16"/>
        <w:gridCol w:w="4695"/>
      </w:tblGrid>
      <w:tr w:rsidR="00F05688" w:rsidRPr="009D1AE1" w14:paraId="53098430" w14:textId="77777777" w:rsidTr="009D1AE1">
        <w:trPr>
          <w:trHeight w:val="850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01F171" w14:textId="19CF1768" w:rsidR="00A40E09" w:rsidRPr="009D1AE1" w:rsidRDefault="009B1DDB" w:rsidP="001A46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hAnsi="Arial" w:cs="Arial"/>
                <w:sz w:val="20"/>
                <w:szCs w:val="20"/>
                <w:lang w:val="hr-HR"/>
              </w:rPr>
              <w:br w:type="page"/>
            </w:r>
            <w:r w:rsidRPr="009D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IJAVNI OBRAZAC</w:t>
            </w:r>
          </w:p>
          <w:p w14:paraId="4CB190B6" w14:textId="0D0F8045" w:rsidR="00A40E09" w:rsidRPr="009D1AE1" w:rsidRDefault="009B1DDB" w:rsidP="00A448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D1AE1">
              <w:rPr>
                <w:rFonts w:ascii="Arial" w:hAnsi="Arial" w:cs="Arial"/>
                <w:sz w:val="20"/>
                <w:szCs w:val="20"/>
                <w:lang w:val="hr-HR"/>
              </w:rPr>
              <w:t xml:space="preserve">za </w:t>
            </w:r>
            <w:r w:rsidR="00A448C8" w:rsidRPr="009D1AE1">
              <w:rPr>
                <w:rFonts w:ascii="Arial" w:hAnsi="Arial" w:cs="Arial"/>
                <w:sz w:val="20"/>
                <w:szCs w:val="20"/>
                <w:lang w:val="hr-HR"/>
              </w:rPr>
              <w:t>poticanje energetske učinkovitosti u kućanstvima</w:t>
            </w:r>
          </w:p>
        </w:tc>
      </w:tr>
      <w:tr w:rsidR="00F05688" w:rsidRPr="009D1AE1" w14:paraId="1EF403B8" w14:textId="77777777" w:rsidTr="009D1AE1">
        <w:trPr>
          <w:trHeight w:val="411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20F8C2" w14:textId="77777777" w:rsidR="00A40E09" w:rsidRPr="009D1AE1" w:rsidRDefault="009B1DDB" w:rsidP="001A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 PRIJAVITELJ</w:t>
            </w:r>
          </w:p>
        </w:tc>
      </w:tr>
      <w:tr w:rsidR="00F05688" w:rsidRPr="009D1AE1" w14:paraId="54B1178F" w14:textId="77777777" w:rsidTr="009D1AE1">
        <w:trPr>
          <w:trHeight w:val="42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6A23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me</w:t>
            </w:r>
          </w:p>
        </w:tc>
        <w:tc>
          <w:tcPr>
            <w:tcW w:w="62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6E59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9D1AE1" w14:paraId="669842EB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B0E0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ezime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B58BD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9D1AE1" w14:paraId="72778E50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1FBD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A84DA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9D1AE1" w14:paraId="5A2F5E7E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B7B36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Adresa (ulica i kućni broj)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A2E" w14:textId="279346BD" w:rsidR="00A40E09" w:rsidRPr="009D1AE1" w:rsidRDefault="009B1DDB" w:rsidP="00E85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306CAA" w:rsidRPr="009D1AE1" w14:paraId="7800D04D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B73D" w14:textId="77777777" w:rsidR="00306CAA" w:rsidRPr="009D1AE1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jesto (poštanski broj i mjesto)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20E07" w14:textId="77777777" w:rsidR="00306CAA" w:rsidRPr="009D1AE1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1DAF548" w14:textId="2F3F16FF" w:rsidR="00306CAA" w:rsidRPr="009D1AE1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E117E" w:rsidRPr="009D1AE1" w14:paraId="7C72B790" w14:textId="77777777" w:rsidTr="009D1AE1">
        <w:trPr>
          <w:trHeight w:val="426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84B70" w14:textId="525D7CED" w:rsidR="002E117E" w:rsidRPr="009D1AE1" w:rsidRDefault="002E117E" w:rsidP="002E11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. PREDMET SUFINANCIRANJA</w:t>
            </w:r>
            <w:r w:rsidRPr="009D1AE1">
              <w:rPr>
                <w:rStyle w:val="Referencafusnote"/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footnoteReference w:id="1"/>
            </w:r>
          </w:p>
        </w:tc>
      </w:tr>
      <w:tr w:rsidR="009D1AE1" w:rsidRPr="009D1AE1" w14:paraId="417DFF18" w14:textId="77777777" w:rsidTr="009D1AE1">
        <w:trPr>
          <w:trHeight w:val="977"/>
        </w:trPr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05E74" w14:textId="6AF525FC" w:rsidR="009D1AE1" w:rsidRPr="009D1AE1" w:rsidRDefault="009D1AE1" w:rsidP="009D1AE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Aktivnost </w:t>
            </w:r>
            <w:r w:rsidRPr="009D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A1: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sufinanciranje pripreme projektne dokumentacije – izrada Glavnog projekta sunčane elektrane i/ili izgradnja sunčane elektrane za proizvodnju električne energije u kućanstvima u mrežnom radu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D0DFA" w14:textId="6E42FDB1" w:rsidR="009D1AE1" w:rsidRPr="009D1AE1" w:rsidRDefault="009D1AE1" w:rsidP="009D1AE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iprema projektne dokumentacije - izrada Glavnog projekta sunčane elektrane</w:t>
            </w:r>
          </w:p>
        </w:tc>
      </w:tr>
      <w:tr w:rsidR="009D1AE1" w:rsidRPr="009D1AE1" w14:paraId="1DFF058F" w14:textId="77777777" w:rsidTr="009D1AE1">
        <w:trPr>
          <w:trHeight w:val="632"/>
        </w:trPr>
        <w:tc>
          <w:tcPr>
            <w:tcW w:w="469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45586" w14:textId="77777777" w:rsidR="009D1AE1" w:rsidRPr="009D1AE1" w:rsidRDefault="009D1AE1" w:rsidP="00F92F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61B238" w14:textId="01001A68" w:rsidR="009D1AE1" w:rsidRPr="009D1AE1" w:rsidRDefault="009D1AE1" w:rsidP="009D1AE1">
            <w:pPr>
              <w:pStyle w:val="Odlomakpopisa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zgradnja sunčane elektrane za proizvodnju električne energije u kućanstvima u mrežnom radu</w:t>
            </w:r>
          </w:p>
        </w:tc>
      </w:tr>
      <w:tr w:rsidR="00306CAA" w:rsidRPr="009D1AE1" w14:paraId="5A9BCF5B" w14:textId="77777777" w:rsidTr="009D1AE1">
        <w:trPr>
          <w:trHeight w:val="477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60BBA" w14:textId="08AD7E0B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općina (k.o.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66FCD" w14:textId="6E92A738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9D1AE1" w14:paraId="60F76AC0" w14:textId="77777777" w:rsidTr="009D1AE1">
        <w:trPr>
          <w:trHeight w:val="429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61C0B" w14:textId="3300A389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čestica (</w:t>
            </w:r>
            <w:proofErr w:type="spellStart"/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.č</w:t>
            </w:r>
            <w:proofErr w:type="spellEnd"/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076BA" w14:textId="53CBD563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9D1AE1" w14:paraId="534B6283" w14:textId="77777777" w:rsidTr="009D1AE1">
        <w:trPr>
          <w:trHeight w:val="831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AF2C5" w14:textId="18FFC4FA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Zgrada na koju se planira postavljanje sustava (upisati npr. obiteljska kuća, pomoćna zgrada i sl.):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02A15" w14:textId="77777777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92FCA" w:rsidRPr="009D1AE1" w14:paraId="43F7975B" w14:textId="77777777" w:rsidTr="009D1AE1">
        <w:trPr>
          <w:trHeight w:val="853"/>
        </w:trPr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5C431" w14:textId="66CE342C" w:rsidR="00F92FCA" w:rsidRPr="009D1AE1" w:rsidRDefault="00F92FCA" w:rsidP="00306CA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Aktivnost </w:t>
            </w:r>
            <w:r w:rsidRPr="009D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A2: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sufinanciranje energetske učinkovitosti u kućanstvima za ranjive skupine građana u opasnosti od energetskog siromaštv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916AC" w14:textId="669A68A4" w:rsidR="00F92FCA" w:rsidRPr="009D1AE1" w:rsidRDefault="00306CAA" w:rsidP="0099162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iprema projektne dokumentacij</w:t>
            </w:r>
            <w:r w:rsidR="0099162F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- izrada Glavnog projekta sunčane elektrane</w:t>
            </w:r>
          </w:p>
        </w:tc>
      </w:tr>
      <w:tr w:rsidR="00F92FCA" w:rsidRPr="009D1AE1" w14:paraId="01BB815B" w14:textId="77777777" w:rsidTr="009D1AE1">
        <w:trPr>
          <w:trHeight w:val="921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B62D5" w14:textId="77777777" w:rsidR="00F92FCA" w:rsidRPr="009D1AE1" w:rsidRDefault="00F92FCA" w:rsidP="00F92F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E597A" w14:textId="7B26F7E0" w:rsidR="00F92FCA" w:rsidRPr="009D1AE1" w:rsidRDefault="00306CAA" w:rsidP="0099162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zgradnj</w:t>
            </w:r>
            <w:r w:rsidR="0099162F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a sunčane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elektran</w:t>
            </w:r>
            <w:r w:rsidR="0099162F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za proizvodnju električne energije u kućanstvima u mrežnom radu</w:t>
            </w:r>
          </w:p>
        </w:tc>
      </w:tr>
      <w:tr w:rsidR="00F92FCA" w:rsidRPr="009D1AE1" w14:paraId="374449FB" w14:textId="77777777" w:rsidTr="009D1AE1">
        <w:trPr>
          <w:trHeight w:val="847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2A0EB" w14:textId="77777777" w:rsidR="00F92FCA" w:rsidRPr="009D1AE1" w:rsidRDefault="00F92FCA" w:rsidP="00F92F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DA232" w14:textId="23E3088D" w:rsidR="00F92FCA" w:rsidRPr="009D1AE1" w:rsidRDefault="00306CAA" w:rsidP="00CE00B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ostavljanje toplinske izolacije tavana stambenog prostora</w:t>
            </w:r>
            <w:r w:rsidR="0099162F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postojećih obiteljskih kuća</w:t>
            </w:r>
          </w:p>
        </w:tc>
      </w:tr>
      <w:tr w:rsidR="00306CAA" w:rsidRPr="009D1AE1" w14:paraId="3DC27E83" w14:textId="77777777" w:rsidTr="009D1AE1">
        <w:trPr>
          <w:trHeight w:val="425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36060" w14:textId="0D57225F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općina (k.o.)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631D5" w14:textId="4A353D09" w:rsidR="00306CAA" w:rsidRPr="009D1AE1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9D1AE1" w14:paraId="4DF7715E" w14:textId="77777777" w:rsidTr="009D1AE1">
        <w:trPr>
          <w:trHeight w:val="425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96728" w14:textId="5AB2F917" w:rsidR="00306CAA" w:rsidRPr="009D1AE1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čestica (</w:t>
            </w:r>
            <w:proofErr w:type="spellStart"/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.č</w:t>
            </w:r>
            <w:proofErr w:type="spellEnd"/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DE999" w14:textId="03E600CD" w:rsidR="00306CAA" w:rsidRPr="009D1AE1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7588C" w:rsidRPr="009D1AE1" w14:paraId="6F676717" w14:textId="77777777" w:rsidTr="009D1AE1">
        <w:trPr>
          <w:trHeight w:val="785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585394" w14:textId="37942357" w:rsidR="00B7588C" w:rsidRPr="009D1AE1" w:rsidRDefault="00B7588C" w:rsidP="00CE00BF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 xml:space="preserve">Zgrada na koju se planira postavljanje sustava </w:t>
            </w:r>
            <w:r w:rsidR="00CE00BF" w:rsidRPr="009D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>sunčane elektrane</w:t>
            </w:r>
            <w:r w:rsidRPr="009D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 xml:space="preserve"> (upisati npr. obiteljska kuća, pomoćna zgrada i sl.):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FB675" w14:textId="07750548" w:rsidR="00B7588C" w:rsidRPr="009D1AE1" w:rsidRDefault="00B7588C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E00BF" w:rsidRPr="009D1AE1" w14:paraId="5056C06A" w14:textId="77777777" w:rsidTr="009D1AE1">
        <w:trPr>
          <w:trHeight w:val="919"/>
        </w:trPr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AC953B" w14:textId="787EC74D" w:rsidR="00CE00BF" w:rsidRPr="009D1AE1" w:rsidRDefault="00CE00BF" w:rsidP="00CE00BF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 w:eastAsia="hr-HR"/>
              </w:rPr>
              <w:t>Neto površina tavana stambenog prostora postojeće obiteljske kuće na koju se postavlja toplinska izolacija u m2: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5BB7E" w14:textId="77777777" w:rsidR="00CE00BF" w:rsidRPr="009D1AE1" w:rsidRDefault="00CE00BF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05688" w:rsidRPr="009D1AE1" w14:paraId="186550D7" w14:textId="77777777" w:rsidTr="009D1AE1">
        <w:trPr>
          <w:trHeight w:val="425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4411A2" w14:textId="1A086811" w:rsidR="00A40E09" w:rsidRPr="009D1AE1" w:rsidRDefault="002E117E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3</w:t>
            </w:r>
            <w:r w:rsidR="009B1DDB" w:rsidRPr="009D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KONTAKT</w:t>
            </w:r>
          </w:p>
        </w:tc>
      </w:tr>
      <w:tr w:rsidR="00F05688" w:rsidRPr="009D1AE1" w14:paraId="54423093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0B8C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obitel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69941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9D1AE1" w14:paraId="35A4F174" w14:textId="77777777" w:rsidTr="009D1AE1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5FB5" w14:textId="77777777" w:rsidR="00A40E09" w:rsidRPr="009D1AE1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-pošta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503B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9D1AE1" w14:paraId="3DEED584" w14:textId="77777777" w:rsidTr="009D1AE1">
        <w:trPr>
          <w:trHeight w:val="2866"/>
        </w:trPr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CFB919" w14:textId="77777777" w:rsidR="00A40E09" w:rsidRPr="009D1AE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je jedinica lokalne samouprave koja će prikupljati i obrađivati osobne podatke građanina - ime, prezime, OIB, adresa prebivališta, broj bankovnog računa, broj mobitela i/ili telefona te adresa e-pošte, vlastoručni potpis.</w:t>
            </w:r>
          </w:p>
          <w:p w14:paraId="22FCB246" w14:textId="77777777" w:rsidR="00A40E09" w:rsidRPr="009D1AE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      </w:r>
          </w:p>
          <w:p w14:paraId="534FF820" w14:textId="77777777" w:rsidR="00A40E09" w:rsidRPr="009D1AE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      </w:r>
          </w:p>
        </w:tc>
      </w:tr>
      <w:tr w:rsidR="00A56043" w:rsidRPr="009D1AE1" w14:paraId="67146360" w14:textId="77777777" w:rsidTr="009D1AE1">
        <w:trPr>
          <w:trHeight w:val="743"/>
        </w:trPr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04A04" w14:textId="6345FC9B" w:rsidR="00A56043" w:rsidRPr="009D1AE1" w:rsidRDefault="00A56043" w:rsidP="00A5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Pod materijalnom i kaznenom odgovornošću izjavljujem te svojim potpisom potvrđujem da su podaci navedeni u Prijavnom obrascu istiniti i točni.</w:t>
            </w:r>
          </w:p>
        </w:tc>
      </w:tr>
      <w:tr w:rsidR="00F05688" w:rsidRPr="009D1AE1" w14:paraId="1B90F3DF" w14:textId="77777777" w:rsidTr="009D1AE1">
        <w:trPr>
          <w:trHeight w:val="253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E820664" w14:textId="77777777" w:rsidR="00A40E09" w:rsidRPr="009D1AE1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2D3BF136" w14:textId="77777777" w:rsidR="00A40E09" w:rsidRPr="009D1AE1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FA17803" w14:textId="37D98363" w:rsidR="00A40E09" w:rsidRPr="009D1AE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F34331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riževcima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, ________ 202</w:t>
            </w:r>
            <w:r w:rsidR="00065362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</w:t>
            </w: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 godine</w:t>
            </w:r>
          </w:p>
          <w:p w14:paraId="2085EB4D" w14:textId="297C33B4" w:rsidR="00A40E09" w:rsidRPr="009D1AE1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F34331"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         </w:t>
            </w:r>
            <w:r w:rsidRPr="009D1AE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datum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0A524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49EC2A72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0425457D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24E7795E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5F27E463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1871909F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IJAVITELJ</w:t>
            </w:r>
          </w:p>
          <w:p w14:paraId="57C5D164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5AFEDAEB" w14:textId="77777777" w:rsidR="00A40E09" w:rsidRPr="009D1AE1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7E21514B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______________________________</w:t>
            </w:r>
          </w:p>
          <w:p w14:paraId="5F38A7F9" w14:textId="77777777" w:rsidR="00A40E09" w:rsidRPr="009D1AE1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9D1AE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potpis prijavitelja)</w:t>
            </w:r>
          </w:p>
        </w:tc>
      </w:tr>
    </w:tbl>
    <w:p w14:paraId="47F1E4F0" w14:textId="77777777" w:rsidR="00005AE1" w:rsidRPr="00B7588C" w:rsidRDefault="00005AE1" w:rsidP="002E117E">
      <w:pPr>
        <w:rPr>
          <w:lang w:val="hr-HR"/>
        </w:rPr>
      </w:pPr>
    </w:p>
    <w:sectPr w:rsidR="00005AE1" w:rsidRPr="00B7588C" w:rsidSect="000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28A3" w14:textId="77777777" w:rsidR="00D97FB8" w:rsidRDefault="00D97FB8" w:rsidP="002E117E">
      <w:pPr>
        <w:spacing w:after="0" w:line="240" w:lineRule="auto"/>
      </w:pPr>
      <w:r>
        <w:separator/>
      </w:r>
    </w:p>
  </w:endnote>
  <w:endnote w:type="continuationSeparator" w:id="0">
    <w:p w14:paraId="2E4DD422" w14:textId="77777777" w:rsidR="00D97FB8" w:rsidRDefault="00D97FB8" w:rsidP="002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ED69" w14:textId="77777777" w:rsidR="00D97FB8" w:rsidRDefault="00D97FB8" w:rsidP="002E117E">
      <w:pPr>
        <w:spacing w:after="0" w:line="240" w:lineRule="auto"/>
      </w:pPr>
      <w:r>
        <w:separator/>
      </w:r>
    </w:p>
  </w:footnote>
  <w:footnote w:type="continuationSeparator" w:id="0">
    <w:p w14:paraId="6FE28EFC" w14:textId="77777777" w:rsidR="00D97FB8" w:rsidRDefault="00D97FB8" w:rsidP="002E117E">
      <w:pPr>
        <w:spacing w:after="0" w:line="240" w:lineRule="auto"/>
      </w:pPr>
      <w:r>
        <w:continuationSeparator/>
      </w:r>
    </w:p>
  </w:footnote>
  <w:footnote w:id="1">
    <w:p w14:paraId="678E82A9" w14:textId="09326D47" w:rsidR="002E117E" w:rsidRPr="002E117E" w:rsidRDefault="002E117E" w:rsidP="00E307E4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E307E4">
        <w:rPr>
          <w:sz w:val="18"/>
          <w:szCs w:val="18"/>
          <w:lang w:val="hr-HR"/>
        </w:rPr>
        <w:t>Zaokružiti predmet sufina</w:t>
      </w:r>
      <w:r w:rsidR="00306CAA">
        <w:rPr>
          <w:sz w:val="18"/>
          <w:szCs w:val="18"/>
          <w:lang w:val="hr-HR"/>
        </w:rPr>
        <w:t xml:space="preserve">nciranja za koji se prijavljuje. </w:t>
      </w:r>
      <w:r w:rsidR="001A4643" w:rsidRPr="00E307E4">
        <w:rPr>
          <w:sz w:val="18"/>
          <w:szCs w:val="18"/>
          <w:lang w:val="hr-HR"/>
        </w:rPr>
        <w:t xml:space="preserve">Prijavitelj </w:t>
      </w:r>
      <w:r w:rsidR="0092080D">
        <w:rPr>
          <w:sz w:val="18"/>
          <w:szCs w:val="18"/>
          <w:lang w:val="hr-HR"/>
        </w:rPr>
        <w:t xml:space="preserve">može </w:t>
      </w:r>
      <w:r w:rsidR="001A4643" w:rsidRPr="00B7588C">
        <w:rPr>
          <w:sz w:val="18"/>
          <w:szCs w:val="18"/>
          <w:lang w:val="hr-HR"/>
        </w:rPr>
        <w:t>u</w:t>
      </w:r>
      <w:r w:rsidR="001A4643" w:rsidRPr="00E307E4">
        <w:rPr>
          <w:sz w:val="18"/>
          <w:szCs w:val="18"/>
          <w:lang w:val="hr-HR"/>
        </w:rPr>
        <w:t xml:space="preserve"> jednoj prijavi prijaviti </w:t>
      </w:r>
      <w:r w:rsidR="0092080D">
        <w:rPr>
          <w:sz w:val="18"/>
          <w:szCs w:val="18"/>
          <w:lang w:val="hr-HR"/>
        </w:rPr>
        <w:t>oba predmeta sufinanciranja ili odabrati jedan predmet sufinanciranja</w:t>
      </w:r>
      <w:r w:rsidR="0092080D" w:rsidRPr="0092080D">
        <w:rPr>
          <w:sz w:val="18"/>
          <w:szCs w:val="18"/>
          <w:lang w:val="hr-HR"/>
        </w:rPr>
        <w:t xml:space="preserve"> </w:t>
      </w:r>
      <w:r w:rsidR="0092080D">
        <w:rPr>
          <w:sz w:val="18"/>
          <w:szCs w:val="18"/>
          <w:lang w:val="hr-HR"/>
        </w:rPr>
        <w:t xml:space="preserve">u okviru </w:t>
      </w:r>
      <w:r w:rsidR="0092080D" w:rsidRPr="0092080D">
        <w:rPr>
          <w:b/>
          <w:sz w:val="18"/>
          <w:szCs w:val="18"/>
          <w:lang w:val="hr-HR"/>
        </w:rPr>
        <w:t>A1</w:t>
      </w:r>
      <w:r w:rsidR="0092080D">
        <w:rPr>
          <w:sz w:val="18"/>
          <w:szCs w:val="18"/>
          <w:lang w:val="hr-HR"/>
        </w:rPr>
        <w:t xml:space="preserve"> aktivnosti</w:t>
      </w:r>
      <w:r w:rsidR="0092080D">
        <w:rPr>
          <w:sz w:val="18"/>
          <w:szCs w:val="18"/>
          <w:lang w:val="hr-HR"/>
        </w:rPr>
        <w:t>. U</w:t>
      </w:r>
      <w:r w:rsidR="0092080D">
        <w:rPr>
          <w:sz w:val="18"/>
          <w:szCs w:val="18"/>
          <w:lang w:val="hr-HR"/>
        </w:rPr>
        <w:t xml:space="preserve"> okviru aktivnosti </w:t>
      </w:r>
      <w:r w:rsidR="0092080D" w:rsidRPr="0092080D">
        <w:rPr>
          <w:b/>
          <w:sz w:val="18"/>
          <w:szCs w:val="18"/>
          <w:lang w:val="hr-HR"/>
        </w:rPr>
        <w:t>A2</w:t>
      </w:r>
      <w:r w:rsidR="0092080D">
        <w:rPr>
          <w:sz w:val="18"/>
          <w:szCs w:val="18"/>
          <w:lang w:val="hr-HR"/>
        </w:rPr>
        <w:t xml:space="preserve"> prijavitelj može prijaviti </w:t>
      </w:r>
      <w:r w:rsidR="00B7588C">
        <w:rPr>
          <w:sz w:val="18"/>
          <w:szCs w:val="18"/>
          <w:lang w:val="hr-HR"/>
        </w:rPr>
        <w:t>sva 3</w:t>
      </w:r>
      <w:r w:rsidR="001A4643" w:rsidRPr="00E307E4">
        <w:rPr>
          <w:sz w:val="18"/>
          <w:szCs w:val="18"/>
          <w:lang w:val="hr-HR"/>
        </w:rPr>
        <w:t xml:space="preserve"> predmeta sufinanciranja</w:t>
      </w:r>
      <w:r w:rsidR="00B7588C">
        <w:rPr>
          <w:sz w:val="18"/>
          <w:szCs w:val="18"/>
          <w:lang w:val="hr-HR"/>
        </w:rPr>
        <w:t>, 2 predmeta sufinanciranja</w:t>
      </w:r>
      <w:r w:rsidR="001A4643" w:rsidRPr="00E307E4">
        <w:rPr>
          <w:sz w:val="18"/>
          <w:szCs w:val="18"/>
          <w:lang w:val="hr-HR"/>
        </w:rPr>
        <w:t xml:space="preserve"> ili odabrati jedan</w:t>
      </w:r>
      <w:r w:rsidR="00B7588C">
        <w:rPr>
          <w:sz w:val="18"/>
          <w:szCs w:val="18"/>
          <w:lang w:val="hr-HR"/>
        </w:rPr>
        <w:t xml:space="preserve"> (potrebno </w:t>
      </w:r>
      <w:r w:rsidR="00B7588C" w:rsidRPr="00B7588C">
        <w:rPr>
          <w:b/>
          <w:sz w:val="18"/>
          <w:szCs w:val="18"/>
          <w:lang w:val="hr-HR"/>
        </w:rPr>
        <w:t>zaokružiti</w:t>
      </w:r>
      <w:r w:rsidR="00B7588C">
        <w:rPr>
          <w:sz w:val="18"/>
          <w:szCs w:val="18"/>
          <w:lang w:val="hr-HR"/>
        </w:rPr>
        <w:t xml:space="preserve"> što se prijavljuje)</w:t>
      </w:r>
      <w:r w:rsidR="001A4643" w:rsidRPr="00E307E4">
        <w:rPr>
          <w:sz w:val="18"/>
          <w:szCs w:val="18"/>
          <w:lang w:val="hr-HR"/>
        </w:rPr>
        <w:t>. Prijavitelj može podnijeti samo jednu prijavu na Poziv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E4"/>
    <w:multiLevelType w:val="hybridMultilevel"/>
    <w:tmpl w:val="72A4966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24E13"/>
    <w:multiLevelType w:val="hybridMultilevel"/>
    <w:tmpl w:val="97B0E862"/>
    <w:lvl w:ilvl="0" w:tplc="D0967F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330CE7"/>
    <w:multiLevelType w:val="hybridMultilevel"/>
    <w:tmpl w:val="9CBC60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A1ACA"/>
    <w:multiLevelType w:val="hybridMultilevel"/>
    <w:tmpl w:val="8DDC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7CFB"/>
    <w:multiLevelType w:val="hybridMultilevel"/>
    <w:tmpl w:val="1EE0FC7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612AC"/>
    <w:multiLevelType w:val="hybridMultilevel"/>
    <w:tmpl w:val="045EFDEE"/>
    <w:lvl w:ilvl="0" w:tplc="2AA8CC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09"/>
    <w:rsid w:val="00005AE1"/>
    <w:rsid w:val="000556F8"/>
    <w:rsid w:val="00065362"/>
    <w:rsid w:val="001A4643"/>
    <w:rsid w:val="002115E6"/>
    <w:rsid w:val="00226603"/>
    <w:rsid w:val="002E117E"/>
    <w:rsid w:val="00306CAA"/>
    <w:rsid w:val="004F2A8A"/>
    <w:rsid w:val="00524EAC"/>
    <w:rsid w:val="00716B9A"/>
    <w:rsid w:val="008805A0"/>
    <w:rsid w:val="0092080D"/>
    <w:rsid w:val="0099162F"/>
    <w:rsid w:val="009B1DDB"/>
    <w:rsid w:val="009C00CF"/>
    <w:rsid w:val="009D1AE1"/>
    <w:rsid w:val="00A40E09"/>
    <w:rsid w:val="00A448C8"/>
    <w:rsid w:val="00A56043"/>
    <w:rsid w:val="00B7588C"/>
    <w:rsid w:val="00BF2BB5"/>
    <w:rsid w:val="00CE00BF"/>
    <w:rsid w:val="00D051B7"/>
    <w:rsid w:val="00D97FB8"/>
    <w:rsid w:val="00E22740"/>
    <w:rsid w:val="00E307E4"/>
    <w:rsid w:val="00E85A55"/>
    <w:rsid w:val="00F05688"/>
    <w:rsid w:val="00F3178D"/>
    <w:rsid w:val="00F34331"/>
    <w:rsid w:val="00F57B5D"/>
    <w:rsid w:val="00F92FCA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2A9C-4497-4F81-9549-BDF2CD1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3</cp:revision>
  <dcterms:created xsi:type="dcterms:W3CDTF">2024-05-20T14:17:00Z</dcterms:created>
  <dcterms:modified xsi:type="dcterms:W3CDTF">2024-05-20T14:21:00Z</dcterms:modified>
</cp:coreProperties>
</file>